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61" w:rsidRPr="00F67C61" w:rsidRDefault="006A7AC9" w:rsidP="00F67C6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OSLOVNI</w:t>
      </w:r>
      <w:r w:rsidR="005A5B12" w:rsidRPr="00F67C61">
        <w:rPr>
          <w:rFonts w:ascii="Arial" w:hAnsi="Arial" w:cs="Arial"/>
          <w:b/>
          <w:sz w:val="44"/>
          <w:szCs w:val="44"/>
        </w:rPr>
        <w:t xml:space="preserve"> PROSTOR</w:t>
      </w:r>
      <w:r w:rsidR="00F67C61" w:rsidRPr="00F67C61">
        <w:rPr>
          <w:rFonts w:ascii="Arial" w:hAnsi="Arial" w:cs="Arial"/>
          <w:b/>
          <w:sz w:val="44"/>
          <w:szCs w:val="44"/>
        </w:rPr>
        <w:t xml:space="preserve"> </w:t>
      </w:r>
    </w:p>
    <w:p w:rsidR="002E514B" w:rsidRDefault="00F67C61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C61">
        <w:rPr>
          <w:rFonts w:ascii="Times New Roman" w:hAnsi="Times New Roman" w:cs="Times New Roman"/>
          <w:b/>
          <w:i/>
          <w:sz w:val="28"/>
          <w:szCs w:val="28"/>
        </w:rPr>
        <w:t>Porez na nekretnine</w:t>
      </w:r>
    </w:p>
    <w:p w:rsidR="001B6F32" w:rsidRDefault="001B6F32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6F32" w:rsidRDefault="001B6F32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7C61" w:rsidRDefault="00F67C61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04CF" w:rsidRPr="00F67C61" w:rsidRDefault="00F804CF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68F2" w:rsidRDefault="002368F2" w:rsidP="0075790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04ADD" w:rsidRPr="009A33BF" w:rsidRDefault="005A5B12" w:rsidP="00A20D0B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>PODACI O LOKACIJI</w:t>
      </w:r>
      <w:r w:rsidRPr="0008060F">
        <w:rPr>
          <w:rFonts w:ascii="Arial" w:hAnsi="Arial" w:cs="Arial"/>
          <w:b/>
          <w:sz w:val="18"/>
          <w:szCs w:val="18"/>
        </w:rPr>
        <w:t xml:space="preserve"> </w:t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D63E9F" w:rsidRPr="0008060F">
        <w:rPr>
          <w:rFonts w:ascii="Arial" w:hAnsi="Arial" w:cs="Arial"/>
          <w:b/>
          <w:sz w:val="18"/>
          <w:szCs w:val="18"/>
        </w:rPr>
        <w:t xml:space="preserve">       </w:t>
      </w:r>
      <w:r w:rsidR="00B04ADD" w:rsidRPr="0008060F">
        <w:rPr>
          <w:rFonts w:ascii="Arial" w:hAnsi="Arial" w:cs="Arial"/>
          <w:b/>
          <w:sz w:val="18"/>
          <w:szCs w:val="18"/>
        </w:rPr>
        <w:tab/>
        <w:t xml:space="preserve"> </w:t>
      </w:r>
      <w:r w:rsidR="00D63E9F" w:rsidRPr="0008060F">
        <w:rPr>
          <w:rFonts w:ascii="Arial" w:hAnsi="Arial" w:cs="Arial"/>
          <w:b/>
          <w:sz w:val="18"/>
          <w:szCs w:val="18"/>
        </w:rPr>
        <w:t xml:space="preserve">        </w:t>
      </w:r>
      <w:r w:rsidR="00E12FB1" w:rsidRPr="0008060F">
        <w:rPr>
          <w:rFonts w:ascii="Arial" w:hAnsi="Arial" w:cs="Arial"/>
          <w:b/>
          <w:sz w:val="18"/>
          <w:szCs w:val="18"/>
        </w:rPr>
        <w:t xml:space="preserve">  </w:t>
      </w:r>
      <w:r w:rsidR="00E12FB1" w:rsidRPr="0008060F"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="0075790A">
        <w:rPr>
          <w:rFonts w:ascii="Arial" w:hAnsi="Arial" w:cs="Arial"/>
          <w:b/>
          <w:sz w:val="18"/>
          <w:szCs w:val="18"/>
        </w:rPr>
        <w:tab/>
      </w:r>
      <w:r w:rsidR="0075790A" w:rsidRPr="0075790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E12FB1" w:rsidRPr="00757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33BF">
        <w:rPr>
          <w:rFonts w:ascii="Times New Roman" w:hAnsi="Times New Roman" w:cs="Times New Roman"/>
          <w:i/>
          <w:sz w:val="18"/>
          <w:szCs w:val="18"/>
        </w:rPr>
        <w:t xml:space="preserve">Šifra objekta: </w:t>
      </w:r>
      <w:r w:rsidR="00B04ADD" w:rsidRPr="009A33BF">
        <w:rPr>
          <w:rFonts w:ascii="Times New Roman" w:hAnsi="Times New Roman" w:cs="Times New Roman"/>
          <w:i/>
          <w:sz w:val="18"/>
          <w:szCs w:val="18"/>
        </w:rPr>
        <w:t>__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>__</w:t>
      </w:r>
      <w:r w:rsidR="00B04ADD" w:rsidRPr="009A33BF">
        <w:rPr>
          <w:rFonts w:ascii="Times New Roman" w:hAnsi="Times New Roman" w:cs="Times New Roman"/>
          <w:i/>
          <w:sz w:val="18"/>
          <w:szCs w:val="18"/>
        </w:rPr>
        <w:t>_________</w:t>
      </w:r>
    </w:p>
    <w:p w:rsidR="00E12FB1" w:rsidRPr="009A33BF" w:rsidRDefault="00E12FB1" w:rsidP="00A20D0B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9A33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9A33BF">
        <w:rPr>
          <w:rFonts w:ascii="Times New Roman" w:hAnsi="Times New Roman" w:cs="Times New Roman"/>
          <w:i/>
          <w:sz w:val="18"/>
          <w:szCs w:val="18"/>
        </w:rPr>
        <w:t>(upisuje Općina Sutiva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410"/>
        <w:gridCol w:w="851"/>
        <w:gridCol w:w="567"/>
      </w:tblGrid>
      <w:tr w:rsidR="00B04ADD" w:rsidRPr="00CF118B" w:rsidTr="0022787D">
        <w:tc>
          <w:tcPr>
            <w:tcW w:w="3510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1701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 xml:space="preserve">POŠTANSKI </w:t>
            </w:r>
            <w:r w:rsidR="0022787D">
              <w:rPr>
                <w:rFonts w:ascii="Arial" w:hAnsi="Arial" w:cs="Arial"/>
                <w:sz w:val="18"/>
                <w:szCs w:val="18"/>
              </w:rPr>
              <w:t>BR.</w:t>
            </w:r>
          </w:p>
        </w:tc>
        <w:tc>
          <w:tcPr>
            <w:tcW w:w="2410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MJESTO</w:t>
            </w:r>
          </w:p>
        </w:tc>
        <w:tc>
          <w:tcPr>
            <w:tcW w:w="1418" w:type="dxa"/>
            <w:gridSpan w:val="2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 xml:space="preserve">USELJENO </w:t>
            </w:r>
          </w:p>
        </w:tc>
      </w:tr>
      <w:tr w:rsidR="00B04ADD" w:rsidRPr="0008060F" w:rsidTr="0022787D">
        <w:tc>
          <w:tcPr>
            <w:tcW w:w="3510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04ADD" w:rsidRPr="0008060F" w:rsidRDefault="00FB7956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</w:tcPr>
          <w:p w:rsidR="00B04ADD" w:rsidRPr="0008060F" w:rsidRDefault="00FB7956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B04ADD" w:rsidRPr="0008060F" w:rsidRDefault="00B04ADD" w:rsidP="0082091A">
      <w:pPr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6"/>
        <w:gridCol w:w="3548"/>
        <w:gridCol w:w="1985"/>
      </w:tblGrid>
      <w:tr w:rsidR="00D63E9F" w:rsidRPr="00CF118B" w:rsidTr="00D63E9F">
        <w:tc>
          <w:tcPr>
            <w:tcW w:w="3506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ATASTARSKA OPĆINA</w:t>
            </w:r>
          </w:p>
        </w:tc>
        <w:tc>
          <w:tcPr>
            <w:tcW w:w="3548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ATASTARSKA ČESTICA</w:t>
            </w:r>
          </w:p>
        </w:tc>
        <w:tc>
          <w:tcPr>
            <w:tcW w:w="1985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ZK ULOŽAK</w:t>
            </w:r>
          </w:p>
        </w:tc>
      </w:tr>
      <w:tr w:rsidR="00D63E9F" w:rsidRPr="0008060F" w:rsidTr="00D63E9F">
        <w:tc>
          <w:tcPr>
            <w:tcW w:w="3506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E9F" w:rsidRPr="0008060F" w:rsidRDefault="00D63E9F" w:rsidP="0082091A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417"/>
        <w:gridCol w:w="1559"/>
        <w:gridCol w:w="993"/>
      </w:tblGrid>
      <w:tr w:rsidR="003E6B16" w:rsidRPr="0008060F" w:rsidTr="0022787D">
        <w:tc>
          <w:tcPr>
            <w:tcW w:w="2660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NAMJENA NEKRETNINE</w:t>
            </w:r>
          </w:p>
        </w:tc>
        <w:tc>
          <w:tcPr>
            <w:tcW w:w="1134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risna površina (m2)</w:t>
            </w:r>
          </w:p>
        </w:tc>
        <w:tc>
          <w:tcPr>
            <w:tcW w:w="1276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Stanje nekretnine* (1, 2 ili 3)</w:t>
            </w:r>
          </w:p>
        </w:tc>
        <w:tc>
          <w:tcPr>
            <w:tcW w:w="1417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Godina izgradnje</w:t>
            </w:r>
          </w:p>
        </w:tc>
        <w:tc>
          <w:tcPr>
            <w:tcW w:w="1559" w:type="dxa"/>
          </w:tcPr>
          <w:p w:rsidR="003E6B16" w:rsidRPr="0008060F" w:rsidRDefault="0006587B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D</w:t>
            </w:r>
          </w:p>
        </w:tc>
        <w:tc>
          <w:tcPr>
            <w:tcW w:w="993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Vlasnički udio</w:t>
            </w:r>
          </w:p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(1/1)</w:t>
            </w:r>
          </w:p>
        </w:tc>
      </w:tr>
      <w:tr w:rsidR="003E6B16" w:rsidRPr="00A32BEB" w:rsidTr="0022787D">
        <w:tc>
          <w:tcPr>
            <w:tcW w:w="2660" w:type="dxa"/>
          </w:tcPr>
          <w:p w:rsidR="003E6B16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2BEB">
              <w:rPr>
                <w:rFonts w:ascii="Arial" w:hAnsi="Arial" w:cs="Arial"/>
                <w:sz w:val="18"/>
                <w:szCs w:val="18"/>
              </w:rPr>
              <w:t>Proizvodna djelatnost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A32BEB" w:rsidTr="0022787D">
        <w:tc>
          <w:tcPr>
            <w:tcW w:w="2660" w:type="dxa"/>
          </w:tcPr>
          <w:p w:rsidR="003E6B16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2BEB">
              <w:rPr>
                <w:rFonts w:ascii="Arial" w:hAnsi="Arial" w:cs="Arial"/>
                <w:sz w:val="18"/>
                <w:szCs w:val="18"/>
              </w:rPr>
              <w:t>Ostali poslovni prostori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A32BEB" w:rsidTr="0022787D">
        <w:tc>
          <w:tcPr>
            <w:tcW w:w="2660" w:type="dxa"/>
          </w:tcPr>
          <w:p w:rsidR="003E6B16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2BEB">
              <w:rPr>
                <w:rFonts w:ascii="Arial" w:hAnsi="Arial" w:cs="Arial"/>
                <w:sz w:val="18"/>
                <w:szCs w:val="18"/>
              </w:rPr>
              <w:t>Hoteli, apartmani i prenoćišta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A32BEB" w:rsidTr="0022787D">
        <w:tc>
          <w:tcPr>
            <w:tcW w:w="2660" w:type="dxa"/>
          </w:tcPr>
          <w:p w:rsidR="003E6B16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2BEB">
              <w:rPr>
                <w:rFonts w:ascii="Arial" w:hAnsi="Arial" w:cs="Arial"/>
                <w:sz w:val="18"/>
                <w:szCs w:val="18"/>
              </w:rPr>
              <w:t>Garažni prostor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A32BEB" w:rsidTr="0022787D">
        <w:tc>
          <w:tcPr>
            <w:tcW w:w="2660" w:type="dxa"/>
          </w:tcPr>
          <w:p w:rsidR="003E6B16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2BEB">
              <w:rPr>
                <w:rFonts w:ascii="Arial" w:hAnsi="Arial" w:cs="Arial"/>
                <w:sz w:val="18"/>
                <w:szCs w:val="18"/>
              </w:rPr>
              <w:t>Prostor bez namjene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A32BEB" w:rsidTr="0022787D">
        <w:tc>
          <w:tcPr>
            <w:tcW w:w="2660" w:type="dxa"/>
          </w:tcPr>
          <w:p w:rsidR="003E6B16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2BEB">
              <w:rPr>
                <w:rFonts w:ascii="Arial" w:hAnsi="Arial" w:cs="Arial"/>
                <w:sz w:val="18"/>
                <w:szCs w:val="18"/>
              </w:rPr>
              <w:t>Poljoprivredna djelatnost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BEB" w:rsidRPr="00A32BEB" w:rsidTr="0022787D">
        <w:tc>
          <w:tcPr>
            <w:tcW w:w="2660" w:type="dxa"/>
          </w:tcPr>
          <w:p w:rsidR="00A32BEB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2BEB">
              <w:rPr>
                <w:rFonts w:ascii="Arial" w:hAnsi="Arial" w:cs="Arial"/>
                <w:sz w:val="18"/>
                <w:szCs w:val="18"/>
              </w:rPr>
              <w:t>Zemljište u funkciji obavljanja poslovne djelatnost</w:t>
            </w:r>
          </w:p>
        </w:tc>
        <w:tc>
          <w:tcPr>
            <w:tcW w:w="1134" w:type="dxa"/>
          </w:tcPr>
          <w:p w:rsidR="00A32BEB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2BEB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BEB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2BEB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32BEB" w:rsidRPr="0008060F" w:rsidRDefault="00A32BE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4531" w:rsidRDefault="00CB4531" w:rsidP="00A32B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5"/>
          <w:szCs w:val="15"/>
        </w:rPr>
      </w:pPr>
    </w:p>
    <w:p w:rsidR="00D63E9F" w:rsidRPr="001757C9" w:rsidRDefault="001757C9" w:rsidP="00A32B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5"/>
          <w:szCs w:val="15"/>
        </w:rPr>
      </w:pPr>
      <w:r w:rsidRPr="001757C9">
        <w:rPr>
          <w:rFonts w:ascii="Arial" w:hAnsi="Arial" w:cs="Arial"/>
          <w:sz w:val="15"/>
          <w:szCs w:val="15"/>
        </w:rPr>
        <w:t xml:space="preserve">*Stanje nekretnine: </w:t>
      </w:r>
      <w:r w:rsidR="001A0847" w:rsidRPr="001757C9">
        <w:rPr>
          <w:rFonts w:ascii="Arial" w:hAnsi="Arial" w:cs="Arial"/>
          <w:sz w:val="15"/>
          <w:szCs w:val="15"/>
        </w:rPr>
        <w:t xml:space="preserve"> </w:t>
      </w:r>
      <w:r w:rsidR="003C155D" w:rsidRPr="001757C9">
        <w:rPr>
          <w:rFonts w:ascii="Arial" w:hAnsi="Arial" w:cs="Arial"/>
          <w:sz w:val="15"/>
          <w:szCs w:val="15"/>
        </w:rPr>
        <w:t xml:space="preserve">1 - Nije prikladan za uporabu;   2- Prikladan za uporabu;  3 - Prikladan za uporabu uz dodatni sadržaj na parceli </w:t>
      </w:r>
    </w:p>
    <w:p w:rsidR="00CF118B" w:rsidRPr="0008060F" w:rsidRDefault="00CF118B" w:rsidP="00B04ADD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12FB1" w:rsidRPr="0008060F" w:rsidRDefault="00E12FB1" w:rsidP="00B04ADD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VLASNIKU NEKRETNINE </w:t>
      </w:r>
      <w:r w:rsidRPr="0008060F">
        <w:rPr>
          <w:rFonts w:ascii="Arial" w:hAnsi="Arial" w:cs="Arial"/>
          <w:sz w:val="18"/>
          <w:szCs w:val="18"/>
        </w:rPr>
        <w:t>(samostalni posjednik/porezni obveznik)</w:t>
      </w:r>
      <w:r w:rsidR="00C05ECC" w:rsidRPr="0008060F">
        <w:rPr>
          <w:rFonts w:ascii="Arial" w:hAnsi="Arial" w:cs="Arial"/>
          <w:sz w:val="18"/>
          <w:szCs w:val="18"/>
        </w:rPr>
        <w:t xml:space="preserve">       Status obveznika</w:t>
      </w:r>
      <w:r w:rsidR="00F27481"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="00C05ECC" w:rsidRPr="0008060F">
        <w:rPr>
          <w:rFonts w:ascii="Arial" w:hAnsi="Arial" w:cs="Arial"/>
          <w:sz w:val="18"/>
          <w:szCs w:val="18"/>
        </w:rPr>
        <w:t xml:space="preserve"> </w:t>
      </w:r>
      <w:r w:rsidR="009A33BF" w:rsidRPr="009A33BF">
        <w:rPr>
          <w:rFonts w:ascii="Arial" w:hAnsi="Arial" w:cs="Arial"/>
          <w:sz w:val="18"/>
          <w:szCs w:val="18"/>
        </w:rPr>
        <w:t>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2F07F0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vla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2F07F0" w:rsidRPr="00CF118B" w:rsidTr="002E514B">
        <w:tc>
          <w:tcPr>
            <w:tcW w:w="2802" w:type="dxa"/>
          </w:tcPr>
          <w:p w:rsidR="002F07F0" w:rsidRPr="0008060F" w:rsidRDefault="0082091A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237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2E514B">
        <w:tc>
          <w:tcPr>
            <w:tcW w:w="2802" w:type="dxa"/>
          </w:tcPr>
          <w:p w:rsidR="002F07F0" w:rsidRPr="0008060F" w:rsidRDefault="0082091A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237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vla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2E514B" w:rsidRPr="00CF118B" w:rsidTr="002E514B">
        <w:tc>
          <w:tcPr>
            <w:tcW w:w="2802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237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14B" w:rsidRPr="00CF118B" w:rsidTr="002E514B">
        <w:tc>
          <w:tcPr>
            <w:tcW w:w="2802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237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8C6" w:rsidRPr="00CF118B" w:rsidTr="002E514B">
        <w:tc>
          <w:tcPr>
            <w:tcW w:w="2802" w:type="dxa"/>
          </w:tcPr>
          <w:p w:rsidR="00DA68C6" w:rsidRPr="0008060F" w:rsidRDefault="00DA68C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237" w:type="dxa"/>
          </w:tcPr>
          <w:p w:rsidR="00DA68C6" w:rsidRPr="0008060F" w:rsidRDefault="00DA68C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5ECC" w:rsidRDefault="00C05ECC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050281" w:rsidRDefault="00050281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050281" w:rsidRDefault="00050281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C05ECC" w:rsidRDefault="00C05ECC" w:rsidP="00C05ECC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KORISNIKU NEKRETNINE </w:t>
      </w:r>
      <w:r w:rsidRPr="0008060F">
        <w:rPr>
          <w:rFonts w:ascii="Arial" w:hAnsi="Arial" w:cs="Arial"/>
          <w:sz w:val="18"/>
          <w:szCs w:val="18"/>
        </w:rPr>
        <w:t>(</w:t>
      </w:r>
      <w:r w:rsidR="00A311D0" w:rsidRPr="0008060F">
        <w:rPr>
          <w:rFonts w:ascii="Arial" w:hAnsi="Arial" w:cs="Arial"/>
          <w:sz w:val="18"/>
          <w:szCs w:val="18"/>
        </w:rPr>
        <w:t>ne</w:t>
      </w:r>
      <w:r w:rsidRPr="0008060F">
        <w:rPr>
          <w:rFonts w:ascii="Arial" w:hAnsi="Arial" w:cs="Arial"/>
          <w:sz w:val="18"/>
          <w:szCs w:val="18"/>
        </w:rPr>
        <w:t>samostalni posjednik/porezni obveznik</w:t>
      </w:r>
      <w:r w:rsidR="00A311D0" w:rsidRPr="0008060F">
        <w:rPr>
          <w:rFonts w:ascii="Arial" w:hAnsi="Arial" w:cs="Arial"/>
          <w:sz w:val="18"/>
          <w:szCs w:val="18"/>
        </w:rPr>
        <w:t xml:space="preserve">)     </w:t>
      </w:r>
      <w:r w:rsidR="009A33BF" w:rsidRPr="0008060F">
        <w:rPr>
          <w:rFonts w:ascii="Arial" w:hAnsi="Arial" w:cs="Arial"/>
          <w:sz w:val="18"/>
          <w:szCs w:val="18"/>
        </w:rPr>
        <w:t>Status obveznika</w:t>
      </w:r>
      <w:r w:rsidR="009A33BF"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="009A33BF" w:rsidRPr="0008060F">
        <w:rPr>
          <w:rFonts w:ascii="Arial" w:hAnsi="Arial" w:cs="Arial"/>
          <w:sz w:val="18"/>
          <w:szCs w:val="18"/>
        </w:rPr>
        <w:t xml:space="preserve"> </w:t>
      </w:r>
      <w:r w:rsidR="009A33BF" w:rsidRPr="009A33BF">
        <w:rPr>
          <w:rFonts w:ascii="Arial" w:hAnsi="Arial" w:cs="Arial"/>
          <w:sz w:val="18"/>
          <w:szCs w:val="18"/>
        </w:rPr>
        <w:t>______</w:t>
      </w:r>
    </w:p>
    <w:p w:rsidR="00F804CF" w:rsidRPr="0008060F" w:rsidRDefault="00F804CF" w:rsidP="00C05ECC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05AD" w:rsidRDefault="00C905AD" w:rsidP="005D0CE2">
      <w:pPr>
        <w:spacing w:after="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5D0CE2" w:rsidRDefault="005D0CE2" w:rsidP="005D0CE2">
      <w:pPr>
        <w:spacing w:after="0" w:line="280" w:lineRule="exac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AOKRUŽITI:</w:t>
      </w:r>
    </w:p>
    <w:p w:rsidR="005D0CE2" w:rsidRDefault="005D0CE2" w:rsidP="005D0CE2">
      <w:pPr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vna osnova iz koje proizlazi da je porezni obveznik korisnik nekretnine (nesamostalni posjednik) (zaokružiti) </w:t>
      </w:r>
    </w:p>
    <w:p w:rsidR="005D0CE2" w:rsidRDefault="005D0CE2" w:rsidP="005D0CE2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neseno pravnim poslom (ugovor), datum sklapanja pravnog posla (ugovora): _____________</w:t>
      </w:r>
    </w:p>
    <w:p w:rsidR="005D0CE2" w:rsidRDefault="005D0CE2" w:rsidP="005D0CE2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kretnina u vlasništvu JLS-a, JLP(R)S-a ili Republike Hrvatske </w:t>
      </w:r>
    </w:p>
    <w:p w:rsidR="005D0CE2" w:rsidRDefault="005D0CE2" w:rsidP="005D0CE2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valjanog pravnog temelja</w:t>
      </w:r>
    </w:p>
    <w:p w:rsidR="005D0CE2" w:rsidRDefault="005D0CE2" w:rsidP="005D0CE2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lasnik je nepoznat</w:t>
      </w:r>
    </w:p>
    <w:p w:rsidR="00140F63" w:rsidRPr="0008060F" w:rsidRDefault="00140F63" w:rsidP="001278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8C6" w:rsidRPr="0008060F" w:rsidTr="009A33BF">
        <w:tc>
          <w:tcPr>
            <w:tcW w:w="2802" w:type="dxa"/>
          </w:tcPr>
          <w:p w:rsidR="00DA68C6" w:rsidRPr="0008060F" w:rsidRDefault="00DA68C6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378" w:type="dxa"/>
          </w:tcPr>
          <w:p w:rsidR="00DA68C6" w:rsidRPr="0008060F" w:rsidRDefault="00DA68C6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4CF" w:rsidRPr="0008060F" w:rsidRDefault="00F804CF" w:rsidP="00927F79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ADRESI DOSTAVE POREZA NA NEKRETNINE </w:t>
      </w:r>
    </w:p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(ako je različita od osobe i/ili adrese vlasnika odnosno korisnik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D47240" w:rsidRDefault="00D47240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50B31" w:rsidRDefault="00E50B31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A1B14" w:rsidRPr="0008060F" w:rsidRDefault="004A1B14" w:rsidP="00D47240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D47240" w:rsidRPr="0008060F" w:rsidRDefault="00A46156" w:rsidP="00D47240">
      <w:pPr>
        <w:spacing w:before="120"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STALI PODACI  </w:t>
      </w:r>
      <w:r w:rsidR="00D47240" w:rsidRPr="0008060F">
        <w:rPr>
          <w:rFonts w:ascii="Arial" w:hAnsi="Arial" w:cs="Arial"/>
          <w:b/>
          <w:sz w:val="18"/>
          <w:szCs w:val="18"/>
          <w:u w:val="single"/>
        </w:rPr>
        <w:t xml:space="preserve">(ostali vlasnici / korisnici) </w:t>
      </w:r>
    </w:p>
    <w:p w:rsidR="00D47240" w:rsidRPr="0008060F" w:rsidRDefault="00D47240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693"/>
      </w:tblGrid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56" w:rsidRPr="0008060F" w:rsidRDefault="00FB7956" w:rsidP="00833B4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A1B14" w:rsidRPr="0008060F" w:rsidRDefault="004A1B14" w:rsidP="00FB7956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FB7956" w:rsidRPr="0008060F" w:rsidRDefault="00FB7956" w:rsidP="0012789D">
      <w:pPr>
        <w:spacing w:after="0" w:line="360" w:lineRule="auto"/>
        <w:rPr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>PODACI O AKTU ZA GRAĐENJE / LEGALNOSTI NEKRETNINE (građevinska dozvola ili drugi akt)</w:t>
      </w:r>
      <w:r w:rsidRPr="0008060F">
        <w:rPr>
          <w:sz w:val="18"/>
          <w:szCs w:val="18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1"/>
      </w:tblGrid>
      <w:tr w:rsidR="00FB7956" w:rsidRPr="0008060F" w:rsidTr="00FB7956">
        <w:tc>
          <w:tcPr>
            <w:tcW w:w="9431" w:type="dxa"/>
          </w:tcPr>
          <w:p w:rsidR="00A16632" w:rsidRPr="0008060F" w:rsidRDefault="00A16632" w:rsidP="0012789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FB7956" w:rsidRPr="0008060F" w:rsidRDefault="00FB7956" w:rsidP="0012789D">
      <w:pPr>
        <w:spacing w:after="0" w:line="360" w:lineRule="auto"/>
        <w:rPr>
          <w:sz w:val="18"/>
          <w:szCs w:val="18"/>
        </w:rPr>
      </w:pPr>
    </w:p>
    <w:p w:rsidR="00927F79" w:rsidRPr="0008060F" w:rsidRDefault="00FB7956" w:rsidP="001278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Napomena (upisati ono što je bitno za obračun poreza na nekretnin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1"/>
      </w:tblGrid>
      <w:tr w:rsidR="00A16632" w:rsidRPr="0008060F" w:rsidTr="00A16632">
        <w:tc>
          <w:tcPr>
            <w:tcW w:w="9431" w:type="dxa"/>
          </w:tcPr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A16632" w:rsidRPr="0008060F" w:rsidRDefault="00A16632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6540" w:rsidRPr="0008060F" w:rsidRDefault="003F65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060F" w:rsidRPr="0008060F" w:rsidRDefault="0008060F" w:rsidP="00101097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Status obveznika</w:t>
      </w:r>
      <w:r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Pr="0008060F">
        <w:rPr>
          <w:rFonts w:ascii="Arial" w:hAnsi="Arial" w:cs="Arial"/>
          <w:sz w:val="18"/>
          <w:szCs w:val="18"/>
        </w:rPr>
        <w:t>: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S</w:t>
      </w:r>
      <w:r w:rsidR="00140F63" w:rsidRPr="0008060F">
        <w:rPr>
          <w:rFonts w:ascii="Arial" w:hAnsi="Arial" w:cs="Arial"/>
          <w:sz w:val="18"/>
          <w:szCs w:val="18"/>
        </w:rPr>
        <w:t xml:space="preserve">amostalni posjednik </w:t>
      </w:r>
      <w:r>
        <w:rPr>
          <w:rFonts w:ascii="Arial" w:hAnsi="Arial" w:cs="Arial"/>
          <w:sz w:val="18"/>
          <w:szCs w:val="18"/>
        </w:rPr>
        <w:t xml:space="preserve">  </w:t>
      </w:r>
      <w:r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svaka osoba koja nekretninu samostalno posjeduje - vlasnik</w:t>
      </w:r>
      <w:r w:rsidR="00140F63" w:rsidRPr="0008060F">
        <w:rPr>
          <w:rFonts w:ascii="Arial" w:hAnsi="Arial" w:cs="Arial"/>
          <w:sz w:val="18"/>
          <w:szCs w:val="18"/>
        </w:rPr>
        <w:t xml:space="preserve">) 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N</w:t>
      </w:r>
      <w:r w:rsidR="00140F63" w:rsidRPr="0008060F">
        <w:rPr>
          <w:rFonts w:ascii="Arial" w:hAnsi="Arial" w:cs="Arial"/>
          <w:sz w:val="18"/>
          <w:szCs w:val="18"/>
        </w:rPr>
        <w:t xml:space="preserve">esamostalni posjednik </w:t>
      </w:r>
      <w:r w:rsidRPr="000806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140F63"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ako je vlasnik poreznu obvezu pravnim poslom prenio na drugu osobu ili ako se koristi nekretnina u vlasništvu JL(P)S ili RH, ako nema pravnog temelja posjedovanja ili je vlasnik nepoznat</w:t>
      </w:r>
      <w:r w:rsidR="00140F63" w:rsidRPr="0008060F">
        <w:rPr>
          <w:rFonts w:ascii="Arial" w:hAnsi="Arial" w:cs="Arial"/>
          <w:sz w:val="18"/>
          <w:szCs w:val="18"/>
        </w:rPr>
        <w:t xml:space="preserve">) 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V</w:t>
      </w:r>
      <w:r w:rsidR="00140F63" w:rsidRPr="0008060F">
        <w:rPr>
          <w:rFonts w:ascii="Arial" w:hAnsi="Arial" w:cs="Arial"/>
          <w:sz w:val="18"/>
          <w:szCs w:val="18"/>
        </w:rPr>
        <w:t xml:space="preserve">lasnik je nepoznat </w:t>
      </w:r>
      <w:r w:rsidRPr="0008060F">
        <w:rPr>
          <w:rFonts w:ascii="Arial" w:hAnsi="Arial" w:cs="Arial"/>
          <w:sz w:val="18"/>
          <w:szCs w:val="18"/>
        </w:rPr>
        <w:t xml:space="preserve">  </w:t>
      </w:r>
      <w:r w:rsidR="00140F63"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porezni obveznik je osoba koju nesamostalni posjednici odrede izjavom ili nekretnina kojoj će biti određen zastupnik po službenoj dužnosti ukoliko nema posjednika nekretnine</w:t>
      </w:r>
      <w:r w:rsidR="00140F63" w:rsidRPr="0008060F">
        <w:rPr>
          <w:rFonts w:ascii="Arial" w:hAnsi="Arial" w:cs="Arial"/>
          <w:sz w:val="18"/>
          <w:szCs w:val="18"/>
        </w:rPr>
        <w:t>)</w:t>
      </w:r>
    </w:p>
    <w:p w:rsidR="003F6540" w:rsidRDefault="003F65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45748" w:rsidRDefault="00445748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45748" w:rsidRPr="0008060F" w:rsidRDefault="00445748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1097" w:rsidRDefault="00101097" w:rsidP="00006FD9">
      <w:pPr>
        <w:spacing w:after="0" w:line="240" w:lineRule="auto"/>
        <w:rPr>
          <w:sz w:val="18"/>
          <w:szCs w:val="18"/>
        </w:rPr>
      </w:pPr>
    </w:p>
    <w:p w:rsidR="00101097" w:rsidRPr="00B31450" w:rsidRDefault="00101097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6540" w:rsidRPr="00B31450" w:rsidRDefault="003F6540" w:rsidP="00B3145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 xml:space="preserve">U _________________, dana __________ ______. godine </w:t>
      </w:r>
    </w:p>
    <w:p w:rsidR="003F654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31450" w:rsidRDefault="00B3145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445748" w:rsidRPr="00B31450" w:rsidRDefault="00445748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F6540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01097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>____</w:t>
      </w:r>
      <w:r w:rsidR="00101097" w:rsidRPr="00B31450">
        <w:rPr>
          <w:rFonts w:ascii="Arial" w:hAnsi="Arial" w:cs="Arial"/>
          <w:sz w:val="18"/>
          <w:szCs w:val="18"/>
        </w:rPr>
        <w:t>______</w:t>
      </w:r>
      <w:r w:rsidRPr="00B31450">
        <w:rPr>
          <w:rFonts w:ascii="Arial" w:hAnsi="Arial" w:cs="Arial"/>
          <w:sz w:val="18"/>
          <w:szCs w:val="18"/>
        </w:rPr>
        <w:t>_________________________</w:t>
      </w:r>
    </w:p>
    <w:p w:rsidR="003F6540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 xml:space="preserve"> </w:t>
      </w:r>
    </w:p>
    <w:p w:rsidR="003F654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>Potpis vlasnika/korisnika nekretnine</w:t>
      </w:r>
    </w:p>
    <w:p w:rsidR="00A333FB" w:rsidRDefault="00A333FB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333FB" w:rsidRDefault="00A333FB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333FB" w:rsidRDefault="00A333FB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333FB" w:rsidRDefault="00A333FB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333FB" w:rsidRDefault="00A333FB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333FB" w:rsidRDefault="00A333FB" w:rsidP="00A333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54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333FB" w:rsidTr="00EB7467">
        <w:trPr>
          <w:trHeight w:val="6140"/>
          <w:tblCellSpacing w:w="20" w:type="dxa"/>
        </w:trPr>
        <w:tc>
          <w:tcPr>
            <w:tcW w:w="9546" w:type="dxa"/>
          </w:tcPr>
          <w:p w:rsidR="00A333FB" w:rsidRDefault="00A333FB" w:rsidP="00DC5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3FB" w:rsidRPr="008C612B" w:rsidRDefault="00A333FB" w:rsidP="00DC5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2B">
              <w:rPr>
                <w:rFonts w:ascii="Arial" w:hAnsi="Arial" w:cs="Arial"/>
                <w:b/>
                <w:sz w:val="24"/>
                <w:szCs w:val="24"/>
              </w:rPr>
              <w:t xml:space="preserve">I Z J A V A </w:t>
            </w:r>
          </w:p>
          <w:p w:rsidR="00A333FB" w:rsidRPr="00C172BF" w:rsidRDefault="00A333FB" w:rsidP="00DC5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3FB" w:rsidRPr="00C172BF" w:rsidRDefault="00A333FB" w:rsidP="008C612B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Pod kaznenom i materijalom odgovornošću vlastoručnim potpisom potvrđujem da su podaci uneseni u ovom Obrascu točni i istiniti, a suglasan/na sam da kontrolu danih podataka može izvršiti Općina Sutivan </w:t>
            </w:r>
          </w:p>
          <w:p w:rsidR="00A333FB" w:rsidRDefault="00A333FB" w:rsidP="008C612B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Ujedno sam suglasan/na sukladno čl. 6., 7. i 9. Zakona o zaštiti osobnih podataka (Narodne novine broj 103/03, 118/06, 41/08, 130/11. i 106/12 ) da se moji osobni podatci navedeni u ovom Obrascu prikupljaju i koriste isključivo u svrhu vođenja evidencije i obračuna poreza na nekretnine, te da se u druge svrhe neće koristiti. </w:t>
            </w:r>
          </w:p>
          <w:p w:rsidR="00A333FB" w:rsidRDefault="00A333FB" w:rsidP="008C612B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33FB" w:rsidRPr="00C172BF" w:rsidRDefault="00A333FB" w:rsidP="008C612B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33FB" w:rsidRDefault="00A333FB" w:rsidP="008C612B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U ___________________________,____________g. </w:t>
            </w:r>
          </w:p>
          <w:p w:rsidR="00A333FB" w:rsidRDefault="00A333FB" w:rsidP="008C612B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33FB" w:rsidRDefault="00A333FB" w:rsidP="008C612B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33FB" w:rsidRDefault="00A333FB" w:rsidP="008C612B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33FB" w:rsidRPr="00C172BF" w:rsidRDefault="00A333FB" w:rsidP="008C612B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33FB" w:rsidRPr="00C172BF" w:rsidRDefault="00A333FB" w:rsidP="008C612B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___________________________ </w:t>
            </w:r>
          </w:p>
          <w:p w:rsidR="00A333FB" w:rsidRDefault="00A333FB" w:rsidP="008C612B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>(vlastoručni potpis podnositelja )</w:t>
            </w:r>
          </w:p>
          <w:p w:rsidR="00A333FB" w:rsidRDefault="00A333FB" w:rsidP="008C612B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33FB" w:rsidRPr="00C172BF" w:rsidRDefault="00A333FB" w:rsidP="008C612B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33FB" w:rsidRPr="00C172BF" w:rsidRDefault="00A333FB" w:rsidP="008C612B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__________________________ </w:t>
            </w:r>
          </w:p>
          <w:p w:rsidR="00A333FB" w:rsidRPr="00C172BF" w:rsidRDefault="00CB2673" w:rsidP="008C612B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ntakt</w:t>
            </w:r>
            <w:r w:rsidR="00A333FB" w:rsidRPr="00C172BF">
              <w:rPr>
                <w:rFonts w:ascii="Arial" w:hAnsi="Arial" w:cs="Arial"/>
                <w:sz w:val="20"/>
                <w:szCs w:val="20"/>
              </w:rPr>
              <w:t xml:space="preserve"> telefon) </w:t>
            </w:r>
          </w:p>
          <w:p w:rsidR="00A333FB" w:rsidRDefault="00A333FB" w:rsidP="00DC5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3FB" w:rsidRDefault="00A333FB" w:rsidP="00DC5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333FB" w:rsidRDefault="00A333FB" w:rsidP="00A333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33FB" w:rsidRDefault="00A333FB" w:rsidP="00A333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33FB" w:rsidRPr="00C172BF" w:rsidRDefault="00A333FB" w:rsidP="00A333F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>Poštovana/i,</w:t>
      </w:r>
    </w:p>
    <w:p w:rsidR="00A333FB" w:rsidRPr="00C172BF" w:rsidRDefault="00A333FB" w:rsidP="00A333F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33FB" w:rsidRPr="00C11754" w:rsidRDefault="00A333FB" w:rsidP="00A333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72BF">
        <w:rPr>
          <w:rFonts w:ascii="Times New Roman" w:hAnsi="Times New Roman" w:cs="Times New Roman"/>
          <w:i/>
        </w:rPr>
        <w:t>Molimo Vas da</w:t>
      </w:r>
      <w:r w:rsidR="00B05620">
        <w:rPr>
          <w:rFonts w:ascii="Times New Roman" w:hAnsi="Times New Roman" w:cs="Times New Roman"/>
          <w:i/>
        </w:rPr>
        <w:t>,</w:t>
      </w:r>
      <w:r w:rsidRPr="00C172BF">
        <w:rPr>
          <w:rFonts w:ascii="Times New Roman" w:hAnsi="Times New Roman" w:cs="Times New Roman"/>
          <w:i/>
        </w:rPr>
        <w:t xml:space="preserve"> radi ustrojavanja i vođenja Evidencije o nekretninama, te radi pravilnog i pravovremenog utvrđivanja činjenica bitnih za donošenje </w:t>
      </w:r>
      <w:r w:rsidR="002C5195">
        <w:rPr>
          <w:rFonts w:ascii="Times New Roman" w:hAnsi="Times New Roman" w:cs="Times New Roman"/>
          <w:i/>
        </w:rPr>
        <w:t>R</w:t>
      </w:r>
      <w:r w:rsidRPr="00C172BF">
        <w:rPr>
          <w:rFonts w:ascii="Times New Roman" w:hAnsi="Times New Roman" w:cs="Times New Roman"/>
          <w:i/>
        </w:rPr>
        <w:t xml:space="preserve">ješenja o porezu na nekretnine i zaduživanje obveznika plaćanja poreza, </w:t>
      </w:r>
      <w:r w:rsidR="00B05620">
        <w:rPr>
          <w:rFonts w:ascii="Times New Roman" w:hAnsi="Times New Roman" w:cs="Times New Roman"/>
          <w:i/>
        </w:rPr>
        <w:t xml:space="preserve">Općini Sutivan </w:t>
      </w:r>
      <w:r w:rsidR="002C5195">
        <w:rPr>
          <w:rFonts w:ascii="Times New Roman" w:hAnsi="Times New Roman" w:cs="Times New Roman"/>
          <w:i/>
        </w:rPr>
        <w:t xml:space="preserve">dostavite Obrazac i Izjavu </w:t>
      </w:r>
      <w:r w:rsidRPr="00C11754">
        <w:rPr>
          <w:rFonts w:ascii="Times New Roman" w:hAnsi="Times New Roman" w:cs="Times New Roman"/>
          <w:b/>
          <w:i/>
        </w:rPr>
        <w:t xml:space="preserve">najkasnije </w:t>
      </w:r>
      <w:r w:rsidR="00C11754" w:rsidRPr="00C11754">
        <w:rPr>
          <w:rFonts w:ascii="Times New Roman" w:hAnsi="Times New Roman" w:cs="Times New Roman"/>
          <w:b/>
          <w:i/>
        </w:rPr>
        <w:t>do 31.10.</w:t>
      </w:r>
      <w:r w:rsidR="00B05620" w:rsidRPr="00C11754">
        <w:rPr>
          <w:rFonts w:ascii="Times New Roman" w:hAnsi="Times New Roman" w:cs="Times New Roman"/>
          <w:b/>
          <w:i/>
        </w:rPr>
        <w:t>2017.g.</w:t>
      </w:r>
    </w:p>
    <w:p w:rsidR="00B05620" w:rsidRPr="00C11754" w:rsidRDefault="00B05620" w:rsidP="00A333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A333FB" w:rsidRDefault="009B078A" w:rsidP="00A333F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unos p</w:t>
      </w:r>
      <w:r w:rsidR="00A333FB" w:rsidRPr="00C172BF">
        <w:rPr>
          <w:rFonts w:ascii="Times New Roman" w:hAnsi="Times New Roman" w:cs="Times New Roman"/>
          <w:i/>
        </w:rPr>
        <w:t>odat</w:t>
      </w:r>
      <w:r w:rsidR="00F86D7A">
        <w:rPr>
          <w:rFonts w:ascii="Times New Roman" w:hAnsi="Times New Roman" w:cs="Times New Roman"/>
          <w:i/>
        </w:rPr>
        <w:t>aka</w:t>
      </w:r>
      <w:r w:rsidR="00A333FB" w:rsidRPr="00C172BF">
        <w:rPr>
          <w:rFonts w:ascii="Times New Roman" w:hAnsi="Times New Roman" w:cs="Times New Roman"/>
          <w:i/>
        </w:rPr>
        <w:t xml:space="preserve"> o nekretninama i poreznim obveznicima</w:t>
      </w:r>
      <w:r>
        <w:rPr>
          <w:rFonts w:ascii="Times New Roman" w:hAnsi="Times New Roman" w:cs="Times New Roman"/>
          <w:i/>
        </w:rPr>
        <w:t xml:space="preserve">, </w:t>
      </w:r>
      <w:r w:rsidR="00A333FB" w:rsidRPr="00C172BF">
        <w:rPr>
          <w:rFonts w:ascii="Times New Roman" w:hAnsi="Times New Roman" w:cs="Times New Roman"/>
          <w:i/>
        </w:rPr>
        <w:t xml:space="preserve"> korist</w:t>
      </w:r>
      <w:r>
        <w:rPr>
          <w:rFonts w:ascii="Times New Roman" w:hAnsi="Times New Roman" w:cs="Times New Roman"/>
          <w:i/>
        </w:rPr>
        <w:t xml:space="preserve">ite </w:t>
      </w:r>
      <w:r w:rsidR="00A333FB" w:rsidRPr="00C172BF">
        <w:rPr>
          <w:rFonts w:ascii="Times New Roman" w:hAnsi="Times New Roman" w:cs="Times New Roman"/>
          <w:i/>
        </w:rPr>
        <w:t xml:space="preserve">priložene obrasce, </w:t>
      </w:r>
      <w:r w:rsidR="00F86D7A">
        <w:rPr>
          <w:rFonts w:ascii="Times New Roman" w:hAnsi="Times New Roman" w:cs="Times New Roman"/>
          <w:i/>
        </w:rPr>
        <w:t xml:space="preserve">i to </w:t>
      </w:r>
      <w:r w:rsidR="00A333FB" w:rsidRPr="00C172BF">
        <w:rPr>
          <w:rFonts w:ascii="Times New Roman" w:hAnsi="Times New Roman" w:cs="Times New Roman"/>
          <w:i/>
        </w:rPr>
        <w:t xml:space="preserve">posebno za svaku adresu nekretnine odnosno </w:t>
      </w:r>
      <w:r w:rsidR="00F86D7A">
        <w:rPr>
          <w:rFonts w:ascii="Times New Roman" w:hAnsi="Times New Roman" w:cs="Times New Roman"/>
          <w:i/>
        </w:rPr>
        <w:t xml:space="preserve">za svaku </w:t>
      </w:r>
      <w:r w:rsidR="00A333FB" w:rsidRPr="00C172BF">
        <w:rPr>
          <w:rFonts w:ascii="Times New Roman" w:hAnsi="Times New Roman" w:cs="Times New Roman"/>
          <w:i/>
        </w:rPr>
        <w:t xml:space="preserve">katastarsku česticu. Svi obrasci su dostupni i na internetskoj stranici </w:t>
      </w:r>
      <w:hyperlink r:id="rId9" w:history="1">
        <w:r w:rsidR="00A333FB" w:rsidRPr="00C172BF">
          <w:rPr>
            <w:rStyle w:val="Hiperveza"/>
            <w:rFonts w:ascii="Times New Roman" w:hAnsi="Times New Roman" w:cs="Times New Roman"/>
            <w:i/>
            <w:shd w:val="clear" w:color="auto" w:fill="FFFFFF"/>
          </w:rPr>
          <w:t>www.sutivan.hr</w:t>
        </w:r>
      </w:hyperlink>
      <w:r w:rsidR="00A333FB" w:rsidRPr="00C172BF">
        <w:rPr>
          <w:rFonts w:ascii="Times New Roman" w:hAnsi="Times New Roman" w:cs="Times New Roman"/>
          <w:i/>
          <w:color w:val="006621"/>
          <w:shd w:val="clear" w:color="auto" w:fill="FFFFFF"/>
        </w:rPr>
        <w:t xml:space="preserve"> </w:t>
      </w:r>
      <w:r w:rsidR="00A333FB" w:rsidRPr="00C172BF">
        <w:rPr>
          <w:rFonts w:ascii="Times New Roman" w:hAnsi="Times New Roman" w:cs="Times New Roman"/>
          <w:i/>
        </w:rPr>
        <w:t xml:space="preserve"> </w:t>
      </w:r>
    </w:p>
    <w:p w:rsidR="002C5195" w:rsidRPr="00C11754" w:rsidRDefault="002C5195" w:rsidP="002C519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C5195" w:rsidRPr="00C11754" w:rsidRDefault="002C5195" w:rsidP="002C519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11754">
        <w:rPr>
          <w:rFonts w:ascii="Times New Roman" w:hAnsi="Times New Roman" w:cs="Times New Roman"/>
          <w:i/>
          <w:u w:val="single"/>
        </w:rPr>
        <w:t xml:space="preserve">Ispunjene i ovjerene obrasce te pripadajuće izjave </w:t>
      </w:r>
      <w:r w:rsidR="009B078A" w:rsidRPr="00C11754">
        <w:rPr>
          <w:rFonts w:ascii="Times New Roman" w:hAnsi="Times New Roman" w:cs="Times New Roman"/>
          <w:i/>
          <w:u w:val="single"/>
        </w:rPr>
        <w:t>dostavite:</w:t>
      </w:r>
      <w:r w:rsidRPr="00C11754">
        <w:rPr>
          <w:rFonts w:ascii="Times New Roman" w:hAnsi="Times New Roman" w:cs="Times New Roman"/>
          <w:i/>
          <w:u w:val="single"/>
        </w:rPr>
        <w:t xml:space="preserve">   </w:t>
      </w:r>
    </w:p>
    <w:p w:rsidR="002C5195" w:rsidRPr="009B078A" w:rsidRDefault="002C5195" w:rsidP="009B078A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osobno predajom u OPĆINU SUTIVAN u vremenu od 08:00 – 14:00   ili </w:t>
      </w:r>
    </w:p>
    <w:p w:rsidR="002C5195" w:rsidRPr="009B078A" w:rsidRDefault="002C5195" w:rsidP="009B078A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putem pošte: OPĆINA SUTIVAN, Trg dr. Franje Tuđmana 1, 21403 Sutivan    ili </w:t>
      </w:r>
    </w:p>
    <w:p w:rsidR="002C5195" w:rsidRPr="009B078A" w:rsidRDefault="002C5195" w:rsidP="009B078A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putem elektroničke pošte na e-mail zamjenika načelnika: </w:t>
      </w:r>
      <w:hyperlink r:id="rId10" w:history="1">
        <w:r w:rsidRPr="009B078A">
          <w:rPr>
            <w:rFonts w:ascii="Times New Roman" w:hAnsi="Times New Roman" w:cs="Times New Roman"/>
            <w:i/>
          </w:rPr>
          <w:t>valerio.radmilovic@gmail.com</w:t>
        </w:r>
      </w:hyperlink>
    </w:p>
    <w:p w:rsidR="002C5195" w:rsidRPr="009B078A" w:rsidRDefault="002C5195" w:rsidP="009B078A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>Obrazac i Izjava,  koji se šalje elektroničkom poštom također mora biti ovjerena</w:t>
      </w:r>
    </w:p>
    <w:p w:rsidR="00A333FB" w:rsidRPr="00C172BF" w:rsidRDefault="00A333FB" w:rsidP="00A333F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33FB" w:rsidRPr="00C172BF" w:rsidRDefault="00A333FB" w:rsidP="00A333F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 xml:space="preserve">Člankom 59. Zakona o lokalnim porezima propisano je da </w:t>
      </w:r>
      <w:r w:rsidRPr="00C11754">
        <w:rPr>
          <w:rFonts w:ascii="Times New Roman" w:hAnsi="Times New Roman" w:cs="Times New Roman"/>
          <w:b/>
          <w:i/>
        </w:rPr>
        <w:t>ako porezni obveznik ne dostavi tražene</w:t>
      </w:r>
      <w:r w:rsidRPr="00C172BF">
        <w:rPr>
          <w:rFonts w:ascii="Times New Roman" w:hAnsi="Times New Roman" w:cs="Times New Roman"/>
          <w:i/>
        </w:rPr>
        <w:t xml:space="preserve"> </w:t>
      </w:r>
      <w:r w:rsidRPr="00C11754">
        <w:rPr>
          <w:rFonts w:ascii="Times New Roman" w:hAnsi="Times New Roman" w:cs="Times New Roman"/>
          <w:b/>
          <w:i/>
        </w:rPr>
        <w:t>podatke</w:t>
      </w:r>
      <w:r w:rsidRPr="00C172BF">
        <w:rPr>
          <w:rFonts w:ascii="Times New Roman" w:hAnsi="Times New Roman" w:cs="Times New Roman"/>
          <w:i/>
        </w:rPr>
        <w:t xml:space="preserve"> ili se oni bitno razlikuju od podataka kojima raspolaže </w:t>
      </w:r>
      <w:r w:rsidR="00F35ACA">
        <w:rPr>
          <w:rFonts w:ascii="Times New Roman" w:hAnsi="Times New Roman" w:cs="Times New Roman"/>
          <w:i/>
        </w:rPr>
        <w:t>Općina Sutivan</w:t>
      </w:r>
      <w:r w:rsidRPr="00C172BF">
        <w:rPr>
          <w:rFonts w:ascii="Times New Roman" w:hAnsi="Times New Roman" w:cs="Times New Roman"/>
          <w:i/>
        </w:rPr>
        <w:t xml:space="preserve">, a koji su dobiveni od Državne geodetske uprave, Ministarstva graditeljstva i prostornog uređenja RH i Ministarstva financija RH – Porezne uprave, </w:t>
      </w:r>
      <w:r w:rsidRPr="00C11754">
        <w:rPr>
          <w:rFonts w:ascii="Times New Roman" w:hAnsi="Times New Roman" w:cs="Times New Roman"/>
          <w:b/>
          <w:i/>
        </w:rPr>
        <w:t xml:space="preserve">porezna obveza će se utvrditi na osnovi podataka kojima raspolaže </w:t>
      </w:r>
      <w:r w:rsidR="00F35ACA" w:rsidRPr="00C11754">
        <w:rPr>
          <w:rFonts w:ascii="Times New Roman" w:hAnsi="Times New Roman" w:cs="Times New Roman"/>
          <w:b/>
          <w:i/>
        </w:rPr>
        <w:t>Općina Sutivan</w:t>
      </w:r>
      <w:r w:rsidRPr="00C11754">
        <w:rPr>
          <w:rFonts w:ascii="Times New Roman" w:hAnsi="Times New Roman" w:cs="Times New Roman"/>
          <w:b/>
          <w:i/>
        </w:rPr>
        <w:t xml:space="preserve"> </w:t>
      </w:r>
      <w:r w:rsidRPr="00C172BF">
        <w:rPr>
          <w:rFonts w:ascii="Times New Roman" w:hAnsi="Times New Roman" w:cs="Times New Roman"/>
          <w:i/>
        </w:rPr>
        <w:t>s najvišim koeficijentima utvrđenim Zakonom za stanje i dob nekretnine.</w:t>
      </w:r>
    </w:p>
    <w:p w:rsidR="00A333FB" w:rsidRPr="00C172BF" w:rsidRDefault="00A333FB" w:rsidP="00A333F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33FB" w:rsidRPr="00C172BF" w:rsidRDefault="00A333FB" w:rsidP="00A333FB">
      <w:pPr>
        <w:spacing w:after="0" w:line="240" w:lineRule="auto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>OPĆINA SUTIVAN</w:t>
      </w:r>
    </w:p>
    <w:p w:rsidR="00A333FB" w:rsidRPr="0008060F" w:rsidRDefault="00A333FB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A333FB" w:rsidRPr="0008060F" w:rsidSect="00A31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CF" w:rsidRDefault="00BC7BCF" w:rsidP="00135F82">
      <w:pPr>
        <w:spacing w:after="0" w:line="240" w:lineRule="auto"/>
      </w:pPr>
      <w:r>
        <w:separator/>
      </w:r>
    </w:p>
  </w:endnote>
  <w:endnote w:type="continuationSeparator" w:id="0">
    <w:p w:rsidR="00BC7BCF" w:rsidRDefault="00BC7BCF" w:rsidP="0013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55" w:rsidRDefault="004A0F5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-417713796"/>
      <w:docPartObj>
        <w:docPartGallery w:val="Page Numbers (Bottom of Page)"/>
        <w:docPartUnique/>
      </w:docPartObj>
    </w:sdtPr>
    <w:sdtEndPr/>
    <w:sdtContent>
      <w:p w:rsidR="00135F82" w:rsidRDefault="004A0F55" w:rsidP="00135F82">
        <w:pPr>
          <w:pStyle w:val="Podnoje"/>
          <w:tabs>
            <w:tab w:val="clear" w:pos="4536"/>
            <w:tab w:val="clear" w:pos="9072"/>
            <w:tab w:val="right" w:pos="9215"/>
          </w:tabs>
          <w:rPr>
            <w:rFonts w:ascii="Times New Roman" w:hAnsi="Times New Roman" w:cs="Times New Roman"/>
            <w:i/>
          </w:rPr>
        </w:pPr>
        <w:r w:rsidRPr="004A0F55">
          <w:rPr>
            <w:rFonts w:ascii="Times New Roman" w:hAnsi="Times New Roman" w:cs="Times New Roman"/>
            <w:i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F55" w:rsidRPr="004A0F55" w:rsidRDefault="004A0F5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A0F55">
                                <w:fldChar w:fldCharType="begin"/>
                              </w:r>
                              <w:r w:rsidRPr="004A0F55">
                                <w:instrText>PAGE   \* MERGEFORMAT</w:instrText>
                              </w:r>
                              <w:r w:rsidRPr="004A0F55">
                                <w:fldChar w:fldCharType="separate"/>
                              </w:r>
                              <w:r w:rsidR="00EB7467">
                                <w:rPr>
                                  <w:noProof/>
                                </w:rPr>
                                <w:t>4</w:t>
                              </w:r>
                              <w:r w:rsidRPr="004A0F5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4A0F55" w:rsidRPr="004A0F55" w:rsidRDefault="004A0F5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A0F55">
                          <w:fldChar w:fldCharType="begin"/>
                        </w:r>
                        <w:r w:rsidRPr="004A0F55">
                          <w:instrText>PAGE   \* MERGEFORMAT</w:instrText>
                        </w:r>
                        <w:r w:rsidRPr="004A0F55">
                          <w:fldChar w:fldCharType="separate"/>
                        </w:r>
                        <w:r w:rsidR="00EB7467">
                          <w:rPr>
                            <w:noProof/>
                          </w:rPr>
                          <w:t>4</w:t>
                        </w:r>
                        <w:r w:rsidRPr="004A0F55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40781" w:rsidRPr="00F50112" w:rsidRDefault="00F40781" w:rsidP="00135F82">
    <w:pPr>
      <w:pStyle w:val="Podnoje"/>
      <w:tabs>
        <w:tab w:val="clear" w:pos="4536"/>
        <w:tab w:val="clear" w:pos="9072"/>
        <w:tab w:val="right" w:pos="9215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rez na nekretnine – POSLOVNI PROST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55" w:rsidRDefault="004A0F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CF" w:rsidRDefault="00BC7BCF" w:rsidP="00135F82">
      <w:pPr>
        <w:spacing w:after="0" w:line="240" w:lineRule="auto"/>
      </w:pPr>
      <w:r>
        <w:separator/>
      </w:r>
    </w:p>
  </w:footnote>
  <w:footnote w:type="continuationSeparator" w:id="0">
    <w:p w:rsidR="00BC7BCF" w:rsidRDefault="00BC7BCF" w:rsidP="0013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55" w:rsidRDefault="004A0F5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55" w:rsidRDefault="004A0F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55" w:rsidRDefault="004A0F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EB"/>
    <w:multiLevelType w:val="hybridMultilevel"/>
    <w:tmpl w:val="14160E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7CD8"/>
    <w:multiLevelType w:val="hybridMultilevel"/>
    <w:tmpl w:val="78248EF4"/>
    <w:lvl w:ilvl="0" w:tplc="22A0D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0D2C"/>
    <w:multiLevelType w:val="hybridMultilevel"/>
    <w:tmpl w:val="F33012D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6D23"/>
    <w:multiLevelType w:val="hybridMultilevel"/>
    <w:tmpl w:val="5D9CA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C6354"/>
    <w:multiLevelType w:val="hybridMultilevel"/>
    <w:tmpl w:val="D5C2F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22A"/>
    <w:multiLevelType w:val="hybridMultilevel"/>
    <w:tmpl w:val="D53E3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3006"/>
    <w:multiLevelType w:val="hybridMultilevel"/>
    <w:tmpl w:val="0F466FD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0139D"/>
    <w:multiLevelType w:val="hybridMultilevel"/>
    <w:tmpl w:val="2A30F9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12"/>
    <w:rsid w:val="00006FD9"/>
    <w:rsid w:val="00050281"/>
    <w:rsid w:val="0006587B"/>
    <w:rsid w:val="0008060F"/>
    <w:rsid w:val="0008282B"/>
    <w:rsid w:val="000A7C49"/>
    <w:rsid w:val="00101097"/>
    <w:rsid w:val="0012789D"/>
    <w:rsid w:val="00135F82"/>
    <w:rsid w:val="00140F63"/>
    <w:rsid w:val="00145D22"/>
    <w:rsid w:val="001757C9"/>
    <w:rsid w:val="00191362"/>
    <w:rsid w:val="001A0847"/>
    <w:rsid w:val="001B2FC3"/>
    <w:rsid w:val="001B6F32"/>
    <w:rsid w:val="0022787D"/>
    <w:rsid w:val="002368F2"/>
    <w:rsid w:val="002C5195"/>
    <w:rsid w:val="002E2224"/>
    <w:rsid w:val="002E514B"/>
    <w:rsid w:val="002F07F0"/>
    <w:rsid w:val="003348C2"/>
    <w:rsid w:val="00372926"/>
    <w:rsid w:val="00373C98"/>
    <w:rsid w:val="003C155D"/>
    <w:rsid w:val="003E6B16"/>
    <w:rsid w:val="003F6540"/>
    <w:rsid w:val="004045FF"/>
    <w:rsid w:val="00445748"/>
    <w:rsid w:val="00471551"/>
    <w:rsid w:val="0048452F"/>
    <w:rsid w:val="004A0F55"/>
    <w:rsid w:val="004A1B14"/>
    <w:rsid w:val="005749D6"/>
    <w:rsid w:val="005A5B12"/>
    <w:rsid w:val="005D0CE2"/>
    <w:rsid w:val="005E6BB0"/>
    <w:rsid w:val="006A7AC9"/>
    <w:rsid w:val="006D5A0E"/>
    <w:rsid w:val="00703187"/>
    <w:rsid w:val="00706F0E"/>
    <w:rsid w:val="0075790A"/>
    <w:rsid w:val="00797E64"/>
    <w:rsid w:val="0082091A"/>
    <w:rsid w:val="00833B43"/>
    <w:rsid w:val="008C612B"/>
    <w:rsid w:val="00927F79"/>
    <w:rsid w:val="009A33BF"/>
    <w:rsid w:val="009B078A"/>
    <w:rsid w:val="009B5427"/>
    <w:rsid w:val="00A16632"/>
    <w:rsid w:val="00A20D0B"/>
    <w:rsid w:val="00A311D0"/>
    <w:rsid w:val="00A32BEB"/>
    <w:rsid w:val="00A333FB"/>
    <w:rsid w:val="00A46156"/>
    <w:rsid w:val="00A50D97"/>
    <w:rsid w:val="00AB5077"/>
    <w:rsid w:val="00AE1DDE"/>
    <w:rsid w:val="00AE68FC"/>
    <w:rsid w:val="00AF00F6"/>
    <w:rsid w:val="00B04ADD"/>
    <w:rsid w:val="00B05620"/>
    <w:rsid w:val="00B07D82"/>
    <w:rsid w:val="00B31450"/>
    <w:rsid w:val="00B36FA1"/>
    <w:rsid w:val="00B774AB"/>
    <w:rsid w:val="00BB0A96"/>
    <w:rsid w:val="00BC7BCF"/>
    <w:rsid w:val="00C05ECC"/>
    <w:rsid w:val="00C11754"/>
    <w:rsid w:val="00C12553"/>
    <w:rsid w:val="00C71B07"/>
    <w:rsid w:val="00C905AD"/>
    <w:rsid w:val="00CB2673"/>
    <w:rsid w:val="00CB4531"/>
    <w:rsid w:val="00CF118B"/>
    <w:rsid w:val="00D47240"/>
    <w:rsid w:val="00D629F6"/>
    <w:rsid w:val="00D63E9F"/>
    <w:rsid w:val="00DA68C6"/>
    <w:rsid w:val="00DE0730"/>
    <w:rsid w:val="00DE4F29"/>
    <w:rsid w:val="00E12FB1"/>
    <w:rsid w:val="00E50B31"/>
    <w:rsid w:val="00EB7467"/>
    <w:rsid w:val="00F00A61"/>
    <w:rsid w:val="00F17475"/>
    <w:rsid w:val="00F27481"/>
    <w:rsid w:val="00F35ACA"/>
    <w:rsid w:val="00F40781"/>
    <w:rsid w:val="00F50112"/>
    <w:rsid w:val="00F50507"/>
    <w:rsid w:val="00F67C61"/>
    <w:rsid w:val="00F804CF"/>
    <w:rsid w:val="00F81DD6"/>
    <w:rsid w:val="00F86D7A"/>
    <w:rsid w:val="00FB7956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17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F82"/>
  </w:style>
  <w:style w:type="paragraph" w:styleId="Podnoje">
    <w:name w:val="footer"/>
    <w:basedOn w:val="Normal"/>
    <w:link w:val="Podno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F82"/>
  </w:style>
  <w:style w:type="paragraph" w:styleId="Tekstbalonia">
    <w:name w:val="Balloon Text"/>
    <w:basedOn w:val="Normal"/>
    <w:link w:val="TekstbaloniaChar"/>
    <w:uiPriority w:val="99"/>
    <w:semiHidden/>
    <w:unhideWhenUsed/>
    <w:rsid w:val="00C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5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33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17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F82"/>
  </w:style>
  <w:style w:type="paragraph" w:styleId="Podnoje">
    <w:name w:val="footer"/>
    <w:basedOn w:val="Normal"/>
    <w:link w:val="Podno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F82"/>
  </w:style>
  <w:style w:type="paragraph" w:styleId="Tekstbalonia">
    <w:name w:val="Balloon Text"/>
    <w:basedOn w:val="Normal"/>
    <w:link w:val="TekstbaloniaChar"/>
    <w:uiPriority w:val="99"/>
    <w:semiHidden/>
    <w:unhideWhenUsed/>
    <w:rsid w:val="00C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5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33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alerio.radmilov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tivan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3732-CD5A-41E7-92C9-5E27BA4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C</dc:creator>
  <cp:lastModifiedBy>HGPC</cp:lastModifiedBy>
  <cp:revision>90</cp:revision>
  <cp:lastPrinted>2017-09-06T06:48:00Z</cp:lastPrinted>
  <dcterms:created xsi:type="dcterms:W3CDTF">2017-08-31T07:34:00Z</dcterms:created>
  <dcterms:modified xsi:type="dcterms:W3CDTF">2017-09-06T06:48:00Z</dcterms:modified>
</cp:coreProperties>
</file>